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10,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20,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September 16, 2022</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September 20,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